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FC5442">
        <w:rPr>
          <w:rFonts w:ascii="Times New Roman" w:hAnsi="Times New Roman" w:cs="Times New Roman"/>
          <w:sz w:val="28"/>
          <w:szCs w:val="28"/>
        </w:rPr>
        <w:t>1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C5442">
        <w:rPr>
          <w:rFonts w:ascii="Times New Roman" w:hAnsi="Times New Roman" w:cs="Times New Roman"/>
          <w:sz w:val="28"/>
          <w:szCs w:val="28"/>
        </w:rPr>
        <w:t>1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745275">
        <w:rPr>
          <w:rFonts w:ascii="Times New Roman" w:hAnsi="Times New Roman"/>
          <w:spacing w:val="-6"/>
          <w:sz w:val="28"/>
          <w:szCs w:val="28"/>
        </w:rPr>
        <w:t>3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9D7FEB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165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FE15E5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</w:t>
      </w:r>
      <w:proofErr w:type="gramStart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proofErr w:type="gramEnd"/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745275">
        <w:rPr>
          <w:rFonts w:ascii="Times New Roman" w:hAnsi="Times New Roman"/>
          <w:spacing w:val="1"/>
          <w:sz w:val="28"/>
          <w:szCs w:val="28"/>
        </w:rPr>
        <w:t>3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</w:t>
      </w:r>
      <w:r w:rsidR="009D7FEB">
        <w:rPr>
          <w:rFonts w:ascii="Times New Roman" w:hAnsi="Times New Roman"/>
          <w:spacing w:val="1"/>
          <w:sz w:val="28"/>
          <w:szCs w:val="28"/>
        </w:rPr>
        <w:t>1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</w:t>
      </w:r>
      <w:r w:rsidR="00745275">
        <w:rPr>
          <w:rFonts w:ascii="Times New Roman" w:hAnsi="Times New Roman"/>
          <w:spacing w:val="1"/>
          <w:sz w:val="28"/>
          <w:szCs w:val="28"/>
        </w:rPr>
        <w:t>8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под давлением, об исключении опасных производственных объектов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из государственного реестра, о перечне документов необходимых для ввода котельной в эксплуатацию, о согласовании Положения об организаци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745275">
        <w:rPr>
          <w:rFonts w:ascii="Times New Roman" w:hAnsi="Times New Roman"/>
          <w:spacing w:val="-6"/>
          <w:sz w:val="28"/>
          <w:szCs w:val="28"/>
        </w:rPr>
        <w:t>3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C85E1C">
        <w:rPr>
          <w:rFonts w:ascii="Times New Roman" w:hAnsi="Times New Roman"/>
          <w:spacing w:val="-6"/>
          <w:sz w:val="28"/>
          <w:szCs w:val="28"/>
        </w:rPr>
        <w:t>1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745275">
        <w:rPr>
          <w:rFonts w:ascii="Times New Roman" w:hAnsi="Times New Roman"/>
          <w:color w:val="000000" w:themeColor="text1"/>
          <w:spacing w:val="-6"/>
          <w:sz w:val="28"/>
          <w:szCs w:val="28"/>
        </w:rPr>
        <w:t>44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9D7FEB">
        <w:rPr>
          <w:color w:val="000000" w:themeColor="text1"/>
          <w:sz w:val="28"/>
          <w:szCs w:val="28"/>
        </w:rPr>
        <w:t xml:space="preserve">    </w:t>
      </w:r>
      <w:r w:rsidRPr="008D0DDE">
        <w:rPr>
          <w:color w:val="000000" w:themeColor="text1"/>
          <w:sz w:val="28"/>
          <w:szCs w:val="28"/>
        </w:rPr>
        <w:t xml:space="preserve">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745275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В 3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</w:t>
      </w:r>
      <w:r w:rsidR="009B1A13">
        <w:rPr>
          <w:rFonts w:ascii="Times New Roman" w:hAnsi="Times New Roman"/>
          <w:color w:val="000000" w:themeColor="text1"/>
          <w:spacing w:val="-5"/>
          <w:sz w:val="28"/>
          <w:szCs w:val="28"/>
        </w:rPr>
        <w:t>2</w:t>
      </w:r>
      <w:r w:rsidR="009D7FEB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Прокурорская проверка по работе </w:t>
      </w:r>
      <w:r w:rsidR="009D7FEB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    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с обращениями граждан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.</w:t>
      </w:r>
    </w:p>
    <w:p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9B1A13" w:rsidRDefault="009B1A13" w:rsidP="00800213">
      <w:pPr>
        <w:jc w:val="both"/>
        <w:rPr>
          <w:rFonts w:ascii="Times New Roman" w:hAnsi="Times New Roman"/>
          <w:sz w:val="28"/>
          <w:szCs w:val="28"/>
        </w:rPr>
      </w:pPr>
      <w:r w:rsidRPr="009D7FEB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="00660BAD" w:rsidRPr="009D7F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7F69" w:rsidRPr="00BE5A0F">
        <w:rPr>
          <w:rFonts w:ascii="Times New Roman" w:hAnsi="Times New Roman"/>
          <w:color w:val="000000"/>
          <w:spacing w:val="1"/>
          <w:sz w:val="28"/>
          <w:szCs w:val="28"/>
        </w:rPr>
        <w:t>По решению проблем граждан, инспекторами</w:t>
      </w:r>
      <w:r w:rsidR="005A7F69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лись выезды </w:t>
      </w:r>
      <w:r w:rsidR="007E24C2">
        <w:rPr>
          <w:rFonts w:ascii="Times New Roman" w:hAnsi="Times New Roman"/>
          <w:color w:val="000000"/>
          <w:spacing w:val="1"/>
          <w:sz w:val="28"/>
          <w:szCs w:val="28"/>
        </w:rPr>
        <w:t xml:space="preserve">   </w:t>
      </w:r>
      <w:r w:rsidR="005A7F69">
        <w:rPr>
          <w:rFonts w:ascii="Times New Roman" w:hAnsi="Times New Roman"/>
          <w:color w:val="000000"/>
          <w:spacing w:val="1"/>
          <w:sz w:val="28"/>
          <w:szCs w:val="28"/>
        </w:rPr>
        <w:t xml:space="preserve">на места. </w:t>
      </w:r>
      <w:r w:rsidR="005A7F69" w:rsidRPr="00FC5442">
        <w:rPr>
          <w:rFonts w:ascii="Times New Roman" w:hAnsi="Times New Roman"/>
          <w:sz w:val="28"/>
          <w:szCs w:val="28"/>
        </w:rPr>
        <w:t xml:space="preserve">Например, </w:t>
      </w:r>
      <w:r w:rsidR="00EE7F15" w:rsidRPr="00FC5442">
        <w:rPr>
          <w:rFonts w:ascii="Times New Roman" w:hAnsi="Times New Roman"/>
          <w:sz w:val="28"/>
          <w:szCs w:val="28"/>
        </w:rPr>
        <w:t xml:space="preserve">по обращению жителя </w:t>
      </w:r>
      <w:proofErr w:type="spellStart"/>
      <w:r w:rsidR="009D24E3">
        <w:rPr>
          <w:rFonts w:ascii="Times New Roman" w:hAnsi="Times New Roman"/>
          <w:sz w:val="28"/>
          <w:szCs w:val="28"/>
        </w:rPr>
        <w:t>г.Альметьевска</w:t>
      </w:r>
      <w:proofErr w:type="spellEnd"/>
      <w:r w:rsidR="00EE7F15" w:rsidRPr="00FC5442">
        <w:rPr>
          <w:rFonts w:ascii="Times New Roman" w:hAnsi="Times New Roman"/>
          <w:sz w:val="28"/>
          <w:szCs w:val="28"/>
        </w:rPr>
        <w:t xml:space="preserve">,  </w:t>
      </w:r>
      <w:r w:rsidR="007E24C2" w:rsidRPr="00FC5442">
        <w:rPr>
          <w:rFonts w:ascii="Times New Roman" w:hAnsi="Times New Roman"/>
          <w:sz w:val="28"/>
          <w:szCs w:val="28"/>
        </w:rPr>
        <w:t xml:space="preserve">        </w:t>
      </w:r>
      <w:r w:rsidR="009D24E3">
        <w:rPr>
          <w:rFonts w:ascii="Times New Roman" w:hAnsi="Times New Roman"/>
          <w:sz w:val="28"/>
          <w:szCs w:val="28"/>
        </w:rPr>
        <w:t xml:space="preserve">             </w:t>
      </w:r>
      <w:r w:rsidR="007E24C2" w:rsidRPr="00FC5442">
        <w:rPr>
          <w:rFonts w:ascii="Times New Roman" w:hAnsi="Times New Roman"/>
          <w:sz w:val="28"/>
          <w:szCs w:val="28"/>
        </w:rPr>
        <w:t xml:space="preserve">     </w:t>
      </w:r>
      <w:r w:rsidR="00745275">
        <w:rPr>
          <w:rFonts w:ascii="Times New Roman" w:hAnsi="Times New Roman"/>
          <w:sz w:val="28"/>
          <w:szCs w:val="28"/>
        </w:rPr>
        <w:t>по вопросу соблюдения требований промышленной безопасности при эксплуатации опасного производственного объекта. В ходе проверки были выявлены нарушения требований промышленной безопасност</w:t>
      </w:r>
      <w:r w:rsidR="00CC21C2">
        <w:rPr>
          <w:rFonts w:ascii="Times New Roman" w:hAnsi="Times New Roman"/>
          <w:sz w:val="28"/>
          <w:szCs w:val="28"/>
        </w:rPr>
        <w:t>и</w:t>
      </w:r>
      <w:r w:rsidR="00745275">
        <w:rPr>
          <w:rFonts w:ascii="Times New Roman" w:hAnsi="Times New Roman"/>
          <w:sz w:val="28"/>
          <w:szCs w:val="28"/>
        </w:rPr>
        <w:t xml:space="preserve">. Материалы направлены в </w:t>
      </w:r>
      <w:proofErr w:type="spellStart"/>
      <w:r w:rsidR="00745275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="00745275">
        <w:rPr>
          <w:rFonts w:ascii="Times New Roman" w:hAnsi="Times New Roman"/>
          <w:sz w:val="28"/>
          <w:szCs w:val="28"/>
        </w:rPr>
        <w:t xml:space="preserve"> городской суд.</w:t>
      </w:r>
    </w:p>
    <w:p w:rsidR="00267735" w:rsidRPr="00FC5442" w:rsidRDefault="00267735" w:rsidP="008002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меются обращения</w:t>
      </w:r>
      <w:r w:rsidR="00CC21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оторым инспекторами проводились документарные проверки. Например, по обращению жителя </w:t>
      </w:r>
      <w:proofErr w:type="spellStart"/>
      <w:r>
        <w:rPr>
          <w:rFonts w:ascii="Times New Roman" w:hAnsi="Times New Roman"/>
          <w:sz w:val="28"/>
          <w:szCs w:val="28"/>
        </w:rPr>
        <w:t>г.Йошкар</w:t>
      </w:r>
      <w:proofErr w:type="spellEnd"/>
      <w:r>
        <w:rPr>
          <w:rFonts w:ascii="Times New Roman" w:hAnsi="Times New Roman"/>
          <w:sz w:val="28"/>
          <w:szCs w:val="28"/>
        </w:rPr>
        <w:t>-Ола, по вопросу ненадлежащей эксплуатации кабеля, проложенного по территории земельного участка. По результатам проверки ИП Филимонова А.Н. выдано предписание. За выявленные нарушения требований Правил технической эксплуатации электроустановок</w:t>
      </w:r>
      <w:r w:rsidR="00CC21C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требителей по ст.9.11 КоАП РФ к административной ответственности привлечено юридическое лицо.</w:t>
      </w:r>
    </w:p>
    <w:p w:rsidR="007E24C2" w:rsidRPr="00327445" w:rsidRDefault="007E24C2" w:rsidP="007E24C2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color w:val="FF0000"/>
          <w:spacing w:val="1"/>
          <w:sz w:val="28"/>
          <w:szCs w:val="28"/>
        </w:rPr>
        <w:t xml:space="preserve">  </w:t>
      </w:r>
      <w:r w:rsidRPr="00327445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нарушения не подтвердились. </w:t>
      </w:r>
    </w:p>
    <w:p w:rsidR="00FC5442" w:rsidRPr="00327445" w:rsidRDefault="00FC5442" w:rsidP="007E24C2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327445">
        <w:rPr>
          <w:rFonts w:ascii="Times New Roman" w:hAnsi="Times New Roman"/>
          <w:spacing w:val="1"/>
          <w:sz w:val="28"/>
          <w:szCs w:val="28"/>
        </w:rPr>
        <w:t xml:space="preserve">Например, по обращению жителя </w:t>
      </w:r>
      <w:proofErr w:type="spellStart"/>
      <w:r w:rsidR="00267735" w:rsidRPr="00327445">
        <w:rPr>
          <w:rFonts w:ascii="Times New Roman" w:hAnsi="Times New Roman"/>
          <w:spacing w:val="1"/>
          <w:sz w:val="28"/>
          <w:szCs w:val="28"/>
        </w:rPr>
        <w:t>г.Волжск</w:t>
      </w:r>
      <w:proofErr w:type="spellEnd"/>
      <w:r w:rsidR="00267735" w:rsidRPr="00327445">
        <w:rPr>
          <w:rFonts w:ascii="Times New Roman" w:hAnsi="Times New Roman"/>
          <w:spacing w:val="1"/>
          <w:sz w:val="28"/>
          <w:szCs w:val="28"/>
        </w:rPr>
        <w:t>, касающееся угрозы падения деревьев на линию электропередач и газопроводов. В целях надлежащего рассмотрения обращения и изложенных в нем фактов был подготовлен запрос</w:t>
      </w:r>
      <w:r w:rsidR="00327445" w:rsidRPr="00327445">
        <w:rPr>
          <w:rFonts w:ascii="Times New Roman" w:hAnsi="Times New Roman"/>
          <w:spacing w:val="1"/>
          <w:sz w:val="28"/>
          <w:szCs w:val="28"/>
        </w:rPr>
        <w:t xml:space="preserve"> в ООО «Газпром </w:t>
      </w:r>
      <w:proofErr w:type="spellStart"/>
      <w:r w:rsidR="00327445" w:rsidRPr="00327445">
        <w:rPr>
          <w:rFonts w:ascii="Times New Roman" w:hAnsi="Times New Roman"/>
          <w:spacing w:val="1"/>
          <w:sz w:val="28"/>
          <w:szCs w:val="28"/>
        </w:rPr>
        <w:t>газораспредение</w:t>
      </w:r>
      <w:proofErr w:type="spellEnd"/>
      <w:r w:rsidR="00327445" w:rsidRPr="00327445">
        <w:rPr>
          <w:rFonts w:ascii="Times New Roman" w:hAnsi="Times New Roman"/>
          <w:spacing w:val="1"/>
          <w:sz w:val="28"/>
          <w:szCs w:val="28"/>
        </w:rPr>
        <w:t xml:space="preserve"> Йошкар-Ола» и ООО «Волжская сетевая компания».  Фактов, подтверждающих нарушения действующего законодательства не установлено.</w:t>
      </w:r>
    </w:p>
    <w:p w:rsidR="00CD62E9" w:rsidRPr="00940888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8">
        <w:rPr>
          <w:rFonts w:ascii="Times New Roman" w:hAnsi="Times New Roman"/>
          <w:sz w:val="28"/>
          <w:szCs w:val="28"/>
        </w:rPr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:rsidR="00CD62E9" w:rsidRPr="00940888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888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:rsidR="00FA21B3" w:rsidRPr="00F42A8B" w:rsidRDefault="00FA21B3" w:rsidP="00FA21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>Также на ряд актуальных вопросов ответы публикуются на страницах журналов:</w:t>
      </w:r>
    </w:p>
    <w:p w:rsidR="00FA21B3" w:rsidRDefault="00FA21B3" w:rsidP="00FA21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2A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ентябре</w:t>
      </w:r>
      <w:r w:rsidRPr="00F42A8B">
        <w:rPr>
          <w:rFonts w:ascii="Times New Roman" w:hAnsi="Times New Roman"/>
          <w:sz w:val="28"/>
          <w:szCs w:val="28"/>
        </w:rPr>
        <w:t xml:space="preserve"> 2021 журнал «</w:t>
      </w:r>
      <w:r>
        <w:rPr>
          <w:rFonts w:ascii="Times New Roman" w:hAnsi="Times New Roman"/>
          <w:sz w:val="28"/>
          <w:szCs w:val="28"/>
        </w:rPr>
        <w:t>Бизнес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 w:rsidRPr="00F42A8B">
        <w:rPr>
          <w:rFonts w:ascii="Times New Roman" w:hAnsi="Times New Roman"/>
          <w:sz w:val="28"/>
          <w:szCs w:val="28"/>
        </w:rPr>
        <w:t>» опубликован</w:t>
      </w:r>
      <w:r w:rsidR="00940888">
        <w:rPr>
          <w:rFonts w:ascii="Times New Roman" w:hAnsi="Times New Roman"/>
          <w:sz w:val="28"/>
          <w:szCs w:val="28"/>
        </w:rPr>
        <w:t>о</w:t>
      </w:r>
      <w:r w:rsidRPr="00F42A8B">
        <w:rPr>
          <w:rFonts w:ascii="Times New Roman" w:hAnsi="Times New Roman"/>
          <w:sz w:val="28"/>
          <w:szCs w:val="28"/>
        </w:rPr>
        <w:t xml:space="preserve"> </w:t>
      </w:r>
      <w:r w:rsidR="00940888">
        <w:rPr>
          <w:rFonts w:ascii="Times New Roman" w:hAnsi="Times New Roman"/>
          <w:sz w:val="28"/>
          <w:szCs w:val="28"/>
        </w:rPr>
        <w:t xml:space="preserve">интервью руководителя управления </w:t>
      </w:r>
      <w:proofErr w:type="spellStart"/>
      <w:r w:rsidR="00940888">
        <w:rPr>
          <w:rFonts w:ascii="Times New Roman" w:hAnsi="Times New Roman"/>
          <w:sz w:val="28"/>
          <w:szCs w:val="28"/>
        </w:rPr>
        <w:t>Мубаракшина</w:t>
      </w:r>
      <w:proofErr w:type="spellEnd"/>
      <w:r w:rsidR="00940888">
        <w:rPr>
          <w:rFonts w:ascii="Times New Roman" w:hAnsi="Times New Roman"/>
          <w:sz w:val="28"/>
          <w:szCs w:val="28"/>
        </w:rPr>
        <w:t xml:space="preserve"> А.Ф.</w:t>
      </w:r>
      <w:r w:rsidRPr="00F42A8B">
        <w:rPr>
          <w:rFonts w:ascii="Times New Roman" w:hAnsi="Times New Roman"/>
          <w:sz w:val="28"/>
          <w:szCs w:val="28"/>
        </w:rPr>
        <w:t xml:space="preserve"> «</w:t>
      </w:r>
      <w:r w:rsidR="00940888">
        <w:rPr>
          <w:rFonts w:ascii="Times New Roman" w:hAnsi="Times New Roman"/>
          <w:sz w:val="28"/>
          <w:szCs w:val="28"/>
        </w:rPr>
        <w:t>На «Нижнекамскнефтехиме</w:t>
      </w:r>
      <w:r w:rsidRPr="00F42A8B">
        <w:rPr>
          <w:rFonts w:ascii="Times New Roman" w:hAnsi="Times New Roman"/>
          <w:sz w:val="28"/>
          <w:szCs w:val="28"/>
        </w:rPr>
        <w:t>»</w:t>
      </w:r>
      <w:r w:rsidR="00940888">
        <w:rPr>
          <w:rFonts w:ascii="Times New Roman" w:hAnsi="Times New Roman"/>
          <w:sz w:val="28"/>
          <w:szCs w:val="28"/>
        </w:rPr>
        <w:t xml:space="preserve"> работало оборудование с отключенными система контроля».</w:t>
      </w:r>
      <w:r w:rsidR="00940888" w:rsidRPr="00940888">
        <w:t xml:space="preserve"> </w:t>
      </w:r>
      <w:hyperlink r:id="rId5" w:history="1">
        <w:r w:rsidR="00940888" w:rsidRPr="0024584A">
          <w:rPr>
            <w:rStyle w:val="a6"/>
            <w:rFonts w:ascii="Times New Roman" w:hAnsi="Times New Roman"/>
            <w:sz w:val="28"/>
            <w:szCs w:val="28"/>
          </w:rPr>
          <w:t>https://m.business-gazeta.ru/article/521658</w:t>
        </w:r>
      </w:hyperlink>
      <w:r w:rsidR="00940888">
        <w:rPr>
          <w:rFonts w:ascii="Times New Roman" w:hAnsi="Times New Roman"/>
          <w:sz w:val="28"/>
          <w:szCs w:val="28"/>
        </w:rPr>
        <w:t xml:space="preserve">. </w:t>
      </w:r>
    </w:p>
    <w:p w:rsidR="003D4C25" w:rsidRDefault="003D4C25" w:rsidP="00FA2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ентябре 2021 в</w:t>
      </w:r>
      <w:r w:rsidRPr="003D4C2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sknews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вью руководителя                </w:t>
      </w:r>
      <w:proofErr w:type="spellStart"/>
      <w:r>
        <w:rPr>
          <w:rFonts w:ascii="Times New Roman" w:hAnsi="Times New Roman"/>
          <w:sz w:val="28"/>
          <w:szCs w:val="28"/>
        </w:rPr>
        <w:t>Мубарак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Ф.: «Мы работаем с любыми эксплуатирующими организациями, всех одинаково проверяем. </w:t>
      </w:r>
      <w:hyperlink r:id="rId6" w:history="1">
        <w:r w:rsidRPr="0024584A">
          <w:rPr>
            <w:rStyle w:val="a6"/>
            <w:rFonts w:ascii="Times New Roman" w:hAnsi="Times New Roman"/>
            <w:sz w:val="28"/>
            <w:szCs w:val="28"/>
          </w:rPr>
          <w:t>https://www.risk-news.ru/news/azat_mubarakshin_my_rabotaem_s_lyubymi_ekspluatiruyushchimi_organizatsiyami_vsekh_odinakovo_proverya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744B7" w:rsidRPr="008600D6" w:rsidRDefault="008744B7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8600D6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7" w:history="1">
        <w:r w:rsidRPr="008600D6">
          <w:rPr>
            <w:rFonts w:ascii="Times New Roman" w:hAnsi="Times New Roman"/>
            <w:sz w:val="28"/>
            <w:szCs w:val="28"/>
            <w:u w:val="single"/>
          </w:rPr>
          <w:t>http://privol.gosnadzor.ru</w:t>
        </w:r>
      </w:hyperlink>
      <w:r w:rsidRPr="008600D6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600D6">
          <w:rPr>
            <w:rFonts w:ascii="Times New Roman" w:hAnsi="Times New Roman"/>
            <w:sz w:val="28"/>
            <w:szCs w:val="28"/>
            <w:u w:val="single"/>
          </w:rPr>
          <w:t>http://technadzor.tatarstan.ru</w:t>
        </w:r>
      </w:hyperlink>
      <w:r w:rsidRPr="008600D6">
        <w:rPr>
          <w:rFonts w:ascii="Times New Roman" w:hAnsi="Times New Roman"/>
          <w:sz w:val="28"/>
          <w:szCs w:val="28"/>
        </w:rPr>
        <w:t xml:space="preserve">). Ведется работа со СМИ. В </w:t>
      </w:r>
      <w:r w:rsidR="008600D6" w:rsidRPr="008600D6">
        <w:rPr>
          <w:rFonts w:ascii="Times New Roman" w:hAnsi="Times New Roman"/>
          <w:sz w:val="28"/>
          <w:szCs w:val="28"/>
        </w:rPr>
        <w:t>3</w:t>
      </w:r>
      <w:r w:rsidRPr="008600D6">
        <w:rPr>
          <w:rFonts w:ascii="Times New Roman" w:hAnsi="Times New Roman"/>
          <w:sz w:val="28"/>
          <w:szCs w:val="28"/>
        </w:rPr>
        <w:t xml:space="preserve"> квартале 2021 года насчитывается более </w:t>
      </w:r>
      <w:r w:rsidR="008600D6" w:rsidRPr="008600D6">
        <w:rPr>
          <w:rFonts w:ascii="Times New Roman" w:hAnsi="Times New Roman"/>
          <w:sz w:val="28"/>
          <w:szCs w:val="28"/>
        </w:rPr>
        <w:t>40</w:t>
      </w:r>
      <w:r w:rsidRPr="008600D6">
        <w:rPr>
          <w:rFonts w:ascii="Times New Roman" w:hAnsi="Times New Roman"/>
          <w:sz w:val="28"/>
          <w:szCs w:val="28"/>
        </w:rPr>
        <w:t xml:space="preserve"> публикаций: статей, материалов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p w:rsidR="0080732D" w:rsidRDefault="0080732D" w:rsidP="0080732D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80732D">
        <w:rPr>
          <w:rFonts w:ascii="Times New Roman" w:hAnsi="Times New Roman"/>
          <w:sz w:val="28"/>
          <w:szCs w:val="28"/>
        </w:rPr>
        <w:t xml:space="preserve">      . 9 сентября 2021 года руководитель Приволжского управления </w:t>
      </w:r>
      <w:r>
        <w:rPr>
          <w:rFonts w:ascii="Times New Roman" w:hAnsi="Times New Roman"/>
          <w:sz w:val="28"/>
          <w:szCs w:val="28"/>
        </w:rPr>
        <w:t>Ростехнадзора</w:t>
      </w:r>
      <w:r w:rsidRPr="00807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32D">
        <w:rPr>
          <w:rFonts w:ascii="Times New Roman" w:hAnsi="Times New Roman"/>
          <w:sz w:val="28"/>
          <w:szCs w:val="28"/>
        </w:rPr>
        <w:t>Мубаракшин</w:t>
      </w:r>
      <w:proofErr w:type="spellEnd"/>
      <w:r w:rsidRPr="0080732D">
        <w:rPr>
          <w:rFonts w:ascii="Times New Roman" w:hAnsi="Times New Roman"/>
          <w:sz w:val="28"/>
          <w:szCs w:val="28"/>
        </w:rPr>
        <w:t xml:space="preserve"> А.Ф. провел личный прием граждан в Приемной 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32D">
        <w:rPr>
          <w:rFonts w:ascii="Times New Roman" w:hAnsi="Times New Roman"/>
          <w:sz w:val="28"/>
          <w:szCs w:val="28"/>
        </w:rPr>
        <w:t>в Республ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32D">
        <w:rPr>
          <w:rFonts w:ascii="Times New Roman" w:hAnsi="Times New Roman"/>
          <w:sz w:val="28"/>
          <w:szCs w:val="28"/>
        </w:rPr>
        <w:t xml:space="preserve"> Татарстан. </w:t>
      </w:r>
      <w:r>
        <w:rPr>
          <w:rFonts w:ascii="Times New Roman" w:hAnsi="Times New Roman"/>
          <w:sz w:val="28"/>
          <w:szCs w:val="28"/>
        </w:rPr>
        <w:t xml:space="preserve"> В ходе встречи руководитель принял 3-х заявителей, по каждому вопросу в рамках компетенции ведомства были даны подробные ответы.</w:t>
      </w:r>
    </w:p>
    <w:p w:rsidR="0080732D" w:rsidRPr="0080732D" w:rsidRDefault="0080732D" w:rsidP="0080732D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5A7904" w:rsidRPr="008600D6" w:rsidRDefault="0080732D" w:rsidP="00DE3E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5A7904" w:rsidRPr="008600D6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80574"/>
    <w:rsid w:val="001B1193"/>
    <w:rsid w:val="001C0CFB"/>
    <w:rsid w:val="001C2067"/>
    <w:rsid w:val="001C63F9"/>
    <w:rsid w:val="001D5FF6"/>
    <w:rsid w:val="001F65B1"/>
    <w:rsid w:val="00213ECA"/>
    <w:rsid w:val="00216973"/>
    <w:rsid w:val="00235429"/>
    <w:rsid w:val="002463C2"/>
    <w:rsid w:val="00246E7B"/>
    <w:rsid w:val="00247F7E"/>
    <w:rsid w:val="0025181A"/>
    <w:rsid w:val="0026568F"/>
    <w:rsid w:val="00267735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27445"/>
    <w:rsid w:val="003520C1"/>
    <w:rsid w:val="00362582"/>
    <w:rsid w:val="00370384"/>
    <w:rsid w:val="003737B8"/>
    <w:rsid w:val="00373BA5"/>
    <w:rsid w:val="003B5864"/>
    <w:rsid w:val="003D4C25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D1158"/>
    <w:rsid w:val="006D5187"/>
    <w:rsid w:val="006D7A81"/>
    <w:rsid w:val="007065EE"/>
    <w:rsid w:val="007156C2"/>
    <w:rsid w:val="0073251C"/>
    <w:rsid w:val="00745275"/>
    <w:rsid w:val="007470DE"/>
    <w:rsid w:val="00754F2D"/>
    <w:rsid w:val="007571CF"/>
    <w:rsid w:val="0078033C"/>
    <w:rsid w:val="00782F0C"/>
    <w:rsid w:val="007A5376"/>
    <w:rsid w:val="007B1D0B"/>
    <w:rsid w:val="007B6724"/>
    <w:rsid w:val="007E24C2"/>
    <w:rsid w:val="00800213"/>
    <w:rsid w:val="00805AA8"/>
    <w:rsid w:val="0080732D"/>
    <w:rsid w:val="00814C71"/>
    <w:rsid w:val="00842581"/>
    <w:rsid w:val="008600D6"/>
    <w:rsid w:val="008744B7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40888"/>
    <w:rsid w:val="009677D4"/>
    <w:rsid w:val="00973FA4"/>
    <w:rsid w:val="00976CA2"/>
    <w:rsid w:val="00984D84"/>
    <w:rsid w:val="009B1A13"/>
    <w:rsid w:val="009D24E3"/>
    <w:rsid w:val="009D5E09"/>
    <w:rsid w:val="009D7FEB"/>
    <w:rsid w:val="00A00F73"/>
    <w:rsid w:val="00A262AA"/>
    <w:rsid w:val="00A315B5"/>
    <w:rsid w:val="00A42261"/>
    <w:rsid w:val="00A455BE"/>
    <w:rsid w:val="00AA3094"/>
    <w:rsid w:val="00AB2FF8"/>
    <w:rsid w:val="00AC1E59"/>
    <w:rsid w:val="00AF79C3"/>
    <w:rsid w:val="00B00B12"/>
    <w:rsid w:val="00B51633"/>
    <w:rsid w:val="00B57F49"/>
    <w:rsid w:val="00B73AC1"/>
    <w:rsid w:val="00B91321"/>
    <w:rsid w:val="00BE5A0F"/>
    <w:rsid w:val="00C122F0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D2583D"/>
    <w:rsid w:val="00D271E7"/>
    <w:rsid w:val="00D37916"/>
    <w:rsid w:val="00D63C5C"/>
    <w:rsid w:val="00D72C78"/>
    <w:rsid w:val="00D76CB3"/>
    <w:rsid w:val="00DC1713"/>
    <w:rsid w:val="00DD4F82"/>
    <w:rsid w:val="00DE3EAC"/>
    <w:rsid w:val="00DF44DF"/>
    <w:rsid w:val="00E04B9E"/>
    <w:rsid w:val="00E137B6"/>
    <w:rsid w:val="00E65FFD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4EEC"/>
    <w:rsid w:val="00F811F5"/>
    <w:rsid w:val="00FA21B3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875D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adzor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ivol.gos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sk-news.ru/news/azat_mubarakshin_my_rabotaem_s_lyubymi_ekspluatiruyushchimi_organizatsiyami_vsekh_odinakovo_proverya/" TargetMode="External"/><Relationship Id="rId5" Type="http://schemas.openxmlformats.org/officeDocument/2006/relationships/hyperlink" Target="https://m.business-gazeta.ru/article/52165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DE7C-216F-412C-A27F-EC80BAD5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37</cp:revision>
  <cp:lastPrinted>2021-10-04T13:15:00Z</cp:lastPrinted>
  <dcterms:created xsi:type="dcterms:W3CDTF">2018-12-28T06:34:00Z</dcterms:created>
  <dcterms:modified xsi:type="dcterms:W3CDTF">2021-10-04T13:43:00Z</dcterms:modified>
</cp:coreProperties>
</file>